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EE1FE3" w:rsidRDefault="00C81DF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191CAE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E246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BE2468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72BBB">
        <w:rPr>
          <w:rFonts w:ascii="Times New Roman" w:eastAsia="Times New Roman" w:hAnsi="Times New Roman" w:cs="Times New Roman"/>
          <w:sz w:val="30"/>
          <w:szCs w:val="30"/>
          <w:lang w:eastAsia="ru-RU"/>
        </w:rPr>
        <w:t>296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2BB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</w:t>
      </w:r>
      <w:r w:rsidR="00B55E8B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E246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72BB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37116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2BBB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07E2" w:rsidRDefault="00AF7C68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E2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81DF5" w:rsidRPr="00EE1FE3" w:rsidRDefault="00C81DF5" w:rsidP="00EC30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е от уточненного годового плана, 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472BBB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19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371167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</w:t>
            </w:r>
            <w:r w:rsidR="00BE2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E81F87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577F32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BE2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77F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C81D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5379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6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C81DF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1FE3" w:rsidRDefault="00BE246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5379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</w:t>
            </w:r>
            <w:r w:rsidR="00C81D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52698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77F32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9853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ил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E2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ъеме собственных доходов, 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379E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3</w:t>
            </w:r>
            <w:r w:rsidR="001961F5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379E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955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5</w:t>
            </w:r>
            <w:r w:rsidR="00EC30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53198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1961F5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72B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472BBB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="007531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472BBB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  <w:r w:rsidR="001961F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еналоговые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472BBB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23E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B23E38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734</w:t>
      </w:r>
      <w:r w:rsidR="00B07EA9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1961F5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или 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319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79EC">
        <w:rPr>
          <w:rFonts w:ascii="Times New Roman" w:eastAsia="Times New Roman" w:hAnsi="Times New Roman" w:cs="Times New Roman"/>
          <w:sz w:val="30"/>
          <w:szCs w:val="30"/>
          <w:lang w:eastAsia="ru-RU"/>
        </w:rPr>
        <w:t>4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379E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4</w:t>
            </w:r>
            <w:r w:rsidR="00B07EA9"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</w:t>
            </w:r>
            <w:r w:rsidR="00B07EA9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,</w:t>
            </w:r>
            <w:r w:rsidR="00537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9A4A63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5</w:t>
            </w:r>
            <w:r w:rsidR="005269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C5165E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52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1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D7C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230B77" w:rsidRDefault="0074245C" w:rsidP="00C43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</w:t>
            </w:r>
            <w:r w:rsidR="009A4A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523E75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523E75" w:rsidRPr="00EE1FE3" w:rsidRDefault="00523E75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24784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305</w:t>
      </w:r>
      <w:r w:rsidR="00B07EA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516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67C79"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, что составило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6,1</w:t>
      </w:r>
      <w:r w:rsidRPr="00C4390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за январь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="00191CAE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.вес</w:t>
            </w:r>
            <w:proofErr w:type="spellEnd"/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щем объеме, 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4</w:t>
            </w:r>
            <w:r w:rsidR="00C516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,0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DD7CC6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1</w:t>
            </w:r>
            <w:r w:rsidR="0046441B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523E75" w:rsidP="00191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61</w:t>
            </w:r>
            <w:r w:rsidR="00C4390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EE1FE3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7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523E75"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1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0,9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80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230B77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,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6</w:t>
            </w:r>
            <w:r w:rsidR="007424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0</w:t>
            </w:r>
            <w:r w:rsidRPr="00FC35D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74245C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C5165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3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30B77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0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6</w:t>
            </w:r>
            <w:r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785</w:t>
            </w:r>
            <w:r w:rsidR="00C5165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3,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5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FC35D0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 060</w:t>
            </w:r>
            <w:r w:rsidR="00F1023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FC35D0" w:rsidRDefault="00C5165E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4,</w:t>
            </w:r>
            <w:r w:rsidR="0074245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7</w:t>
            </w:r>
            <w:r w:rsidR="002D5001" w:rsidRPr="00FC35D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74245C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4</w:t>
            </w:r>
            <w:r w:rsidR="002D50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4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2D5001" w:rsidRPr="00EE1FE3" w:rsidTr="00867C79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EE1FE3" w:rsidRDefault="002D5001" w:rsidP="002D5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001" w:rsidRPr="00C64E47" w:rsidRDefault="00C5165E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F102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5001" w:rsidRPr="00C64E47" w:rsidRDefault="002D5001" w:rsidP="002D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C64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EE1FE3" w:rsidRPr="00EE1FE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E94BD2" w:rsidP="00191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AE2645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5</w:t>
            </w:r>
            <w:r w:rsidR="006F1C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424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EE1FE3" w:rsidRDefault="0074245C" w:rsidP="001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C516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94BD2" w:rsidRPr="00EE1F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9656F4" w:rsidRPr="00EE1FE3" w:rsidRDefault="009656F4" w:rsidP="00191C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E1FE3">
        <w:rPr>
          <w:rFonts w:ascii="Times New Roman" w:hAnsi="Times New Roman" w:cs="Times New Roman"/>
          <w:iCs/>
          <w:sz w:val="30"/>
          <w:szCs w:val="30"/>
        </w:rPr>
        <w:t>В районном бюджете района осуществляется финансирование 1</w:t>
      </w:r>
      <w:r w:rsidR="0074245C">
        <w:rPr>
          <w:rFonts w:ascii="Times New Roman" w:hAnsi="Times New Roman" w:cs="Times New Roman"/>
          <w:iCs/>
          <w:sz w:val="30"/>
          <w:szCs w:val="30"/>
        </w:rPr>
        <w:t>2</w:t>
      </w:r>
      <w:r w:rsidRPr="00EE1FE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698A" w:rsidRPr="00C45A08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профинансированы в сумме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890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F1023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52698A" w:rsidRPr="00C45A08" w:rsidRDefault="0052698A" w:rsidP="00526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бюджета района занимают следующие программы:</w:t>
      </w:r>
      <w:r w:rsidRPr="00C45A08">
        <w:rPr>
          <w:b/>
          <w:bCs/>
          <w:sz w:val="20"/>
          <w:szCs w:val="20"/>
        </w:rPr>
        <w:t xml:space="preserve"> </w:t>
      </w:r>
    </w:p>
    <w:p w:rsidR="0052698A" w:rsidRPr="00C45A08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8 260,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796EAD" w:rsidRDefault="0052698A" w:rsidP="00796EAD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 Республики Беларусь на 2016-2020 годы» – 2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25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52698A" w:rsidRPr="00796EAD" w:rsidRDefault="00796EAD" w:rsidP="00110490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ая программа «Комфортное жилье и благоприятная среда» на 2016-2020 годы –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7,5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339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796EAD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.</w:t>
      </w:r>
    </w:p>
    <w:p w:rsidR="0052698A" w:rsidRDefault="0052698A" w:rsidP="0052698A">
      <w:pPr>
        <w:numPr>
          <w:ilvl w:val="0"/>
          <w:numId w:val="1"/>
        </w:numPr>
        <w:shd w:val="clear" w:color="auto" w:fill="FFFFFF"/>
        <w:tabs>
          <w:tab w:val="clear" w:pos="107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777F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157</w:t>
      </w:r>
      <w:r w:rsidR="00AE264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45A08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ъем долговых обязательств органов местного управления и самоуправления Кировского района на 1 </w:t>
      </w:r>
      <w:r w:rsidR="0074245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составил 1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671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14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, в том числе:</w:t>
      </w:r>
    </w:p>
    <w:p w:rsidR="0052698A" w:rsidRPr="0028630B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9 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420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величился за январь-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 на 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420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;</w:t>
      </w:r>
    </w:p>
    <w:p w:rsidR="00282B42" w:rsidRPr="00EE1FE3" w:rsidRDefault="0052698A" w:rsidP="005269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0F354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50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 (уменьшился за январь-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ода на </w:t>
      </w:r>
      <w:r w:rsidR="00D40A16"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76</w:t>
      </w:r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56BE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bookmarkStart w:id="0" w:name="_GoBack"/>
      <w:bookmarkEnd w:id="0"/>
      <w:r w:rsidRPr="0028630B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 рублей).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F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2B42" w:rsidRPr="00EE1FE3" w:rsidRDefault="00282B42" w:rsidP="00191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EE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F3548"/>
    <w:rsid w:val="00175DE4"/>
    <w:rsid w:val="00191CAE"/>
    <w:rsid w:val="001961F5"/>
    <w:rsid w:val="001F1B86"/>
    <w:rsid w:val="00230B77"/>
    <w:rsid w:val="00233F06"/>
    <w:rsid w:val="0024784A"/>
    <w:rsid w:val="00257F76"/>
    <w:rsid w:val="00262C0D"/>
    <w:rsid w:val="00282B42"/>
    <w:rsid w:val="0028630B"/>
    <w:rsid w:val="00291E68"/>
    <w:rsid w:val="002C2416"/>
    <w:rsid w:val="002C7921"/>
    <w:rsid w:val="002D5001"/>
    <w:rsid w:val="00331598"/>
    <w:rsid w:val="00331699"/>
    <w:rsid w:val="00371167"/>
    <w:rsid w:val="00384857"/>
    <w:rsid w:val="003A122F"/>
    <w:rsid w:val="00411B47"/>
    <w:rsid w:val="0043590C"/>
    <w:rsid w:val="004536E3"/>
    <w:rsid w:val="00456BE8"/>
    <w:rsid w:val="0046441B"/>
    <w:rsid w:val="00472BBB"/>
    <w:rsid w:val="004909C3"/>
    <w:rsid w:val="00523E75"/>
    <w:rsid w:val="0052698A"/>
    <w:rsid w:val="005379EC"/>
    <w:rsid w:val="00564272"/>
    <w:rsid w:val="00577F32"/>
    <w:rsid w:val="00596BD2"/>
    <w:rsid w:val="00692108"/>
    <w:rsid w:val="006B7730"/>
    <w:rsid w:val="006C67E1"/>
    <w:rsid w:val="006D3F81"/>
    <w:rsid w:val="006F1CFF"/>
    <w:rsid w:val="007063D0"/>
    <w:rsid w:val="0074228A"/>
    <w:rsid w:val="0074245C"/>
    <w:rsid w:val="00753198"/>
    <w:rsid w:val="00796EAD"/>
    <w:rsid w:val="0084545D"/>
    <w:rsid w:val="008624E0"/>
    <w:rsid w:val="00866568"/>
    <w:rsid w:val="00867C79"/>
    <w:rsid w:val="00871345"/>
    <w:rsid w:val="00900809"/>
    <w:rsid w:val="009135A6"/>
    <w:rsid w:val="00915368"/>
    <w:rsid w:val="0095533F"/>
    <w:rsid w:val="009656F4"/>
    <w:rsid w:val="00985315"/>
    <w:rsid w:val="009A4A63"/>
    <w:rsid w:val="00A32733"/>
    <w:rsid w:val="00A708DF"/>
    <w:rsid w:val="00A777F4"/>
    <w:rsid w:val="00AA2368"/>
    <w:rsid w:val="00AB1A23"/>
    <w:rsid w:val="00AB38C2"/>
    <w:rsid w:val="00AD07E2"/>
    <w:rsid w:val="00AE2645"/>
    <w:rsid w:val="00AF7C68"/>
    <w:rsid w:val="00B07EA9"/>
    <w:rsid w:val="00B23E38"/>
    <w:rsid w:val="00B55E8B"/>
    <w:rsid w:val="00B757BA"/>
    <w:rsid w:val="00BB374C"/>
    <w:rsid w:val="00BB6837"/>
    <w:rsid w:val="00BD1880"/>
    <w:rsid w:val="00BE2468"/>
    <w:rsid w:val="00C243E7"/>
    <w:rsid w:val="00C34697"/>
    <w:rsid w:val="00C4390B"/>
    <w:rsid w:val="00C5165E"/>
    <w:rsid w:val="00C56C7E"/>
    <w:rsid w:val="00C641DC"/>
    <w:rsid w:val="00C81DF5"/>
    <w:rsid w:val="00CE6C8D"/>
    <w:rsid w:val="00D40A16"/>
    <w:rsid w:val="00D53A8B"/>
    <w:rsid w:val="00D752AA"/>
    <w:rsid w:val="00DD7CC6"/>
    <w:rsid w:val="00E81F87"/>
    <w:rsid w:val="00E94BD2"/>
    <w:rsid w:val="00EA4ED5"/>
    <w:rsid w:val="00EC30E1"/>
    <w:rsid w:val="00EE1FE3"/>
    <w:rsid w:val="00EE386B"/>
    <w:rsid w:val="00EF199D"/>
    <w:rsid w:val="00EF3D6B"/>
    <w:rsid w:val="00EF4280"/>
    <w:rsid w:val="00EF506C"/>
    <w:rsid w:val="00F10231"/>
    <w:rsid w:val="00F23997"/>
    <w:rsid w:val="00F3211F"/>
    <w:rsid w:val="00F462BB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96D8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0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0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B8B5-CF98-4EFD-8F91-6650196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8</cp:revision>
  <cp:lastPrinted>2020-04-15T13:33:00Z</cp:lastPrinted>
  <dcterms:created xsi:type="dcterms:W3CDTF">2019-04-30T08:16:00Z</dcterms:created>
  <dcterms:modified xsi:type="dcterms:W3CDTF">2020-09-09T11:37:00Z</dcterms:modified>
</cp:coreProperties>
</file>